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D32DD" w14:textId="1E1E7349" w:rsidR="00C64EA4" w:rsidRPr="000358DB" w:rsidRDefault="00EB2F5F" w:rsidP="000358DB">
      <w:r>
        <w:pict w14:anchorId="113971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7" o:title=""/>
            <o:lock v:ext="edit" ungrouping="t" rotation="t" cropping="t" verticies="t" text="t" grouping="t"/>
            <o:signatureline v:ext="edit" id="{2D2E24F4-5846-4A02-B5D6-E2FB0C78F6C2}" provid="{00000000-0000-0000-0000-000000000000}" issignatureline="t"/>
          </v:shape>
        </w:pict>
      </w:r>
    </w:p>
    <w:sectPr w:rsidR="00C64EA4" w:rsidRPr="000358DB" w:rsidSect="00EB2F5F">
      <w:pgSz w:w="11907" w:h="6237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A1D6" w14:textId="77777777" w:rsidR="009D0907" w:rsidRDefault="009D0907" w:rsidP="009D0907">
      <w:pPr>
        <w:spacing w:after="0" w:line="240" w:lineRule="auto"/>
      </w:pPr>
      <w:r>
        <w:separator/>
      </w:r>
    </w:p>
  </w:endnote>
  <w:endnote w:type="continuationSeparator" w:id="0">
    <w:p w14:paraId="262437A6" w14:textId="77777777" w:rsidR="009D0907" w:rsidRDefault="009D0907" w:rsidP="009D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F4F95" w14:textId="77777777" w:rsidR="009D0907" w:rsidRDefault="009D0907" w:rsidP="009D0907">
      <w:pPr>
        <w:spacing w:after="0" w:line="240" w:lineRule="auto"/>
      </w:pPr>
      <w:r>
        <w:separator/>
      </w:r>
    </w:p>
  </w:footnote>
  <w:footnote w:type="continuationSeparator" w:id="0">
    <w:p w14:paraId="7FB6578A" w14:textId="77777777" w:rsidR="009D0907" w:rsidRDefault="009D0907" w:rsidP="009D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07"/>
    <w:rsid w:val="000358DB"/>
    <w:rsid w:val="00085A49"/>
    <w:rsid w:val="003744FC"/>
    <w:rsid w:val="006F0521"/>
    <w:rsid w:val="00735C78"/>
    <w:rsid w:val="00765993"/>
    <w:rsid w:val="008261A0"/>
    <w:rsid w:val="00832046"/>
    <w:rsid w:val="009D0907"/>
    <w:rsid w:val="00A35DF4"/>
    <w:rsid w:val="00B81B62"/>
    <w:rsid w:val="00C211E9"/>
    <w:rsid w:val="00C64EA4"/>
    <w:rsid w:val="00C828F2"/>
    <w:rsid w:val="00C925C8"/>
    <w:rsid w:val="00D34DCF"/>
    <w:rsid w:val="00EB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A4EB16"/>
  <w15:chartTrackingRefBased/>
  <w15:docId w15:val="{BD11161C-4B41-484B-BF87-266C20DC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907"/>
  </w:style>
  <w:style w:type="paragraph" w:styleId="Footer">
    <w:name w:val="footer"/>
    <w:basedOn w:val="Normal"/>
    <w:link w:val="FooterChar"/>
    <w:uiPriority w:val="99"/>
    <w:unhideWhenUsed/>
    <w:rsid w:val="009D0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590E-CBA8-4772-9FF6-47BAD5BE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yzel, W, Mnr [21750793@sun.ac.za]</dc:creator>
  <cp:keywords/>
  <dc:description/>
  <cp:lastModifiedBy>Deyzel, W, Mnr [21750793@sun.ac.za]</cp:lastModifiedBy>
  <cp:revision>2</cp:revision>
  <cp:lastPrinted>2020-08-16T09:13:00Z</cp:lastPrinted>
  <dcterms:created xsi:type="dcterms:W3CDTF">2020-08-14T08:47:00Z</dcterms:created>
  <dcterms:modified xsi:type="dcterms:W3CDTF">2020-08-16T09:30:00Z</dcterms:modified>
</cp:coreProperties>
</file>